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2E2315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</w:t>
            </w:r>
            <w:r w:rsidRPr="002E2315">
              <w:rPr>
                <w:rFonts w:ascii="宋体" w:eastAsia="等线" w:hAnsi="宋体"/>
                <w:szCs w:val="22"/>
              </w:rPr>
              <w:t>7</w:t>
            </w:r>
          </w:p>
        </w:tc>
        <w:tc>
          <w:tcPr>
            <w:tcW w:w="1022" w:type="dxa"/>
            <w:vAlign w:val="center"/>
          </w:tcPr>
          <w:p w14:paraId="0CF3EC8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</w:t>
            </w:r>
            <w:r w:rsidRPr="002E2315">
              <w:rPr>
                <w:rFonts w:ascii="宋体" w:eastAsia="等线" w:hAnsi="宋体"/>
                <w:szCs w:val="22"/>
              </w:rPr>
              <w:t>7</w:t>
            </w:r>
          </w:p>
        </w:tc>
        <w:tc>
          <w:tcPr>
            <w:tcW w:w="2602" w:type="dxa"/>
            <w:vAlign w:val="center"/>
          </w:tcPr>
          <w:p w14:paraId="4D01834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9</w:t>
            </w:r>
          </w:p>
        </w:tc>
        <w:tc>
          <w:tcPr>
            <w:tcW w:w="1022" w:type="dxa"/>
            <w:vAlign w:val="center"/>
          </w:tcPr>
          <w:p w14:paraId="23B4D16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6AD283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9</w:t>
            </w:r>
          </w:p>
        </w:tc>
        <w:tc>
          <w:tcPr>
            <w:tcW w:w="2602" w:type="dxa"/>
            <w:vAlign w:val="center"/>
          </w:tcPr>
          <w:p w14:paraId="149593A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/10</w:t>
            </w:r>
          </w:p>
        </w:tc>
        <w:tc>
          <w:tcPr>
            <w:tcW w:w="1022" w:type="dxa"/>
            <w:vAlign w:val="center"/>
          </w:tcPr>
          <w:p w14:paraId="508A146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5</w:t>
            </w:r>
          </w:p>
        </w:tc>
        <w:tc>
          <w:tcPr>
            <w:tcW w:w="1701" w:type="dxa"/>
            <w:vAlign w:val="center"/>
          </w:tcPr>
          <w:p w14:paraId="5C3D714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0/10/13</w:t>
            </w:r>
          </w:p>
        </w:tc>
        <w:tc>
          <w:tcPr>
            <w:tcW w:w="2602" w:type="dxa"/>
            <w:vAlign w:val="center"/>
          </w:tcPr>
          <w:p w14:paraId="3517E67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项目计划书</w:t>
            </w:r>
          </w:p>
        </w:tc>
      </w:tr>
      <w:tr w:rsidR="002E2315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可行性分析报告</w:t>
            </w:r>
          </w:p>
        </w:tc>
      </w:tr>
      <w:tr w:rsidR="002E2315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7</w:t>
            </w:r>
          </w:p>
        </w:tc>
        <w:tc>
          <w:tcPr>
            <w:tcW w:w="1333" w:type="dxa"/>
            <w:vAlign w:val="center"/>
          </w:tcPr>
          <w:p w14:paraId="7B08A42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1</w:t>
            </w:r>
            <w:r w:rsidRPr="002E2315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1022" w:type="dxa"/>
            <w:vAlign w:val="center"/>
          </w:tcPr>
          <w:p w14:paraId="158D6DD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1</w:t>
            </w:r>
            <w:r w:rsidRPr="002E2315">
              <w:rPr>
                <w:rFonts w:ascii="宋体" w:eastAsia="等线" w:hAnsi="宋体" w:hint="eastAsia"/>
                <w:szCs w:val="22"/>
              </w:rPr>
              <w:t>6</w:t>
            </w:r>
          </w:p>
        </w:tc>
        <w:tc>
          <w:tcPr>
            <w:tcW w:w="2602" w:type="dxa"/>
            <w:vAlign w:val="center"/>
          </w:tcPr>
          <w:p w14:paraId="65D52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可行性分析报告</w:t>
            </w:r>
          </w:p>
        </w:tc>
      </w:tr>
      <w:tr w:rsidR="002E2315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8</w:t>
            </w:r>
          </w:p>
        </w:tc>
        <w:tc>
          <w:tcPr>
            <w:tcW w:w="1333" w:type="dxa"/>
            <w:vAlign w:val="center"/>
          </w:tcPr>
          <w:p w14:paraId="5D2F270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可行性分析报告</w:t>
            </w:r>
          </w:p>
        </w:tc>
      </w:tr>
      <w:tr w:rsidR="002E2315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9</w:t>
            </w:r>
          </w:p>
        </w:tc>
        <w:tc>
          <w:tcPr>
            <w:tcW w:w="1333" w:type="dxa"/>
            <w:vAlign w:val="center"/>
          </w:tcPr>
          <w:p w14:paraId="262DDFB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22</w:t>
            </w:r>
          </w:p>
        </w:tc>
        <w:tc>
          <w:tcPr>
            <w:tcW w:w="1022" w:type="dxa"/>
            <w:vAlign w:val="center"/>
          </w:tcPr>
          <w:p w14:paraId="48EC882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4</w:t>
            </w:r>
          </w:p>
        </w:tc>
        <w:tc>
          <w:tcPr>
            <w:tcW w:w="1701" w:type="dxa"/>
            <w:vAlign w:val="center"/>
          </w:tcPr>
          <w:p w14:paraId="353153F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23</w:t>
            </w:r>
          </w:p>
        </w:tc>
        <w:tc>
          <w:tcPr>
            <w:tcW w:w="2602" w:type="dxa"/>
            <w:vAlign w:val="center"/>
          </w:tcPr>
          <w:p w14:paraId="71C3945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可行性分析报告</w:t>
            </w:r>
          </w:p>
        </w:tc>
      </w:tr>
      <w:tr w:rsidR="002E2315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</w:t>
            </w:r>
            <w:r w:rsidRPr="002E2315">
              <w:rPr>
                <w:rFonts w:ascii="宋体" w:eastAsia="等线" w:hAnsi="宋体"/>
                <w:szCs w:val="22"/>
              </w:rPr>
              <w:t>22</w:t>
            </w:r>
          </w:p>
        </w:tc>
        <w:tc>
          <w:tcPr>
            <w:tcW w:w="1022" w:type="dxa"/>
            <w:vAlign w:val="center"/>
          </w:tcPr>
          <w:p w14:paraId="67E1ED4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0/</w:t>
            </w:r>
            <w:r w:rsidRPr="002E2315">
              <w:rPr>
                <w:rFonts w:ascii="宋体" w:eastAsia="等线" w:hAnsi="宋体"/>
                <w:szCs w:val="22"/>
              </w:rPr>
              <w:t>24</w:t>
            </w:r>
          </w:p>
        </w:tc>
        <w:tc>
          <w:tcPr>
            <w:tcW w:w="2602" w:type="dxa"/>
            <w:vAlign w:val="center"/>
          </w:tcPr>
          <w:p w14:paraId="468C44C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需求分析</w:t>
            </w:r>
          </w:p>
        </w:tc>
      </w:tr>
      <w:tr w:rsidR="002E2315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/24</w:t>
            </w:r>
          </w:p>
        </w:tc>
        <w:tc>
          <w:tcPr>
            <w:tcW w:w="1022" w:type="dxa"/>
            <w:vAlign w:val="center"/>
          </w:tcPr>
          <w:p w14:paraId="55A0228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2</w:t>
            </w:r>
          </w:p>
        </w:tc>
        <w:tc>
          <w:tcPr>
            <w:tcW w:w="1701" w:type="dxa"/>
            <w:vAlign w:val="center"/>
          </w:tcPr>
          <w:p w14:paraId="7B5A7E0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0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27</w:t>
            </w:r>
          </w:p>
        </w:tc>
        <w:tc>
          <w:tcPr>
            <w:tcW w:w="2602" w:type="dxa"/>
            <w:vAlign w:val="center"/>
          </w:tcPr>
          <w:p w14:paraId="47F268B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需求分析</w:t>
            </w:r>
          </w:p>
        </w:tc>
      </w:tr>
      <w:tr w:rsidR="002E2315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/10/27</w:t>
            </w:r>
          </w:p>
        </w:tc>
        <w:tc>
          <w:tcPr>
            <w:tcW w:w="1022" w:type="dxa"/>
            <w:vAlign w:val="center"/>
          </w:tcPr>
          <w:p w14:paraId="1209C2D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</w:t>
            </w:r>
            <w:r w:rsidRPr="002E2315">
              <w:rPr>
                <w:rFonts w:ascii="宋体" w:eastAsia="等线" w:hAnsi="宋体"/>
                <w:szCs w:val="22"/>
              </w:rPr>
              <w:t>.3</w:t>
            </w:r>
          </w:p>
        </w:tc>
        <w:tc>
          <w:tcPr>
            <w:tcW w:w="1701" w:type="dxa"/>
            <w:vAlign w:val="center"/>
          </w:tcPr>
          <w:p w14:paraId="1B83976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</w:t>
            </w:r>
            <w:r w:rsidRPr="002E2315">
              <w:rPr>
                <w:rFonts w:ascii="宋体" w:eastAsia="等线" w:hAnsi="宋体"/>
                <w:szCs w:val="22"/>
              </w:rPr>
              <w:t>021/10/31</w:t>
            </w:r>
          </w:p>
        </w:tc>
        <w:tc>
          <w:tcPr>
            <w:tcW w:w="2602" w:type="dxa"/>
            <w:vAlign w:val="center"/>
          </w:tcPr>
          <w:p w14:paraId="6DFFFCC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需求分析</w:t>
            </w:r>
          </w:p>
        </w:tc>
      </w:tr>
      <w:tr w:rsidR="002E2315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2021/1</w:t>
            </w:r>
            <w:r w:rsidRPr="002E2315">
              <w:rPr>
                <w:rFonts w:ascii="宋体" w:eastAsia="等线" w:hAnsi="宋体"/>
                <w:szCs w:val="22"/>
              </w:rPr>
              <w:t>1/3</w:t>
            </w:r>
          </w:p>
        </w:tc>
        <w:tc>
          <w:tcPr>
            <w:tcW w:w="1022" w:type="dxa"/>
            <w:vAlign w:val="center"/>
          </w:tcPr>
          <w:p w14:paraId="51A15A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2021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/>
                <w:szCs w:val="22"/>
              </w:rPr>
              <w:t>11/7</w:t>
            </w:r>
          </w:p>
        </w:tc>
        <w:tc>
          <w:tcPr>
            <w:tcW w:w="2602" w:type="dxa"/>
            <w:vAlign w:val="center"/>
          </w:tcPr>
          <w:p w14:paraId="79654A1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总体设计报告</w:t>
            </w:r>
          </w:p>
        </w:tc>
      </w:tr>
      <w:tr w:rsidR="002E2315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3E355CD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0374D6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04A0D26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8B410B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EF2BDF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</w:tr>
      <w:tr w:rsidR="002E2315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1C690C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59AD7A1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F317CA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86EFC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4BA95D4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</w:tr>
      <w:tr w:rsidR="002E2315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A17AB9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91F84A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9317DC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AB2CCC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5865C7F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</w:tr>
      <w:tr w:rsidR="002E2315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C5C8F0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65E705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6AD8A35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FFE37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5AC69E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</w:tr>
      <w:tr w:rsidR="002E2315" w:rsidRPr="002E2315" w14:paraId="21A96D1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82133A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CC68F3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78700D42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DB9A19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57957E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2B2E135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</w:tr>
      <w:tr w:rsidR="002E2315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503AB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C4680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1D7E1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2007E6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67FEFCC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</w:tr>
      <w:tr w:rsidR="002E2315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3057DBBD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5FE0B2F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4A3E2DB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E6D38C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F27D59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463A4E5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</w:tr>
      <w:tr w:rsidR="002E2315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339628F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2AE4FE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43CA91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62F8C1A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91EBCDB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</w:tr>
      <w:tr w:rsidR="002E2315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F8B691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24B6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2B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FAB6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B3BBD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</w:tr>
      <w:tr w:rsidR="002E2315" w:rsidRPr="002E2315" w14:paraId="51FA9A4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035B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7DD4F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044879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1182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C32E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CEC58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</w:tr>
      <w:tr w:rsidR="002E2315" w:rsidRPr="002E2315" w14:paraId="14B2913F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A1C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BFF9D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3752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5624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492F1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1A151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</w:tr>
      <w:tr w:rsidR="002E2315" w:rsidRPr="002E2315" w14:paraId="073DBBC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AFB711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B2F2A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B82DB5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69B8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29B05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45DA2D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 w:hint="eastAsia"/>
                <w:szCs w:val="22"/>
              </w:rPr>
            </w:pP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D550B6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D550B6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D550B6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D550B6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D550B6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D550B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D550B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D550B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D550B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D550B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D550B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D550B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D550B6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D550B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D550B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D550B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D550B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D550B6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D550B6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D550B6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D550B6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D550B6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D550B6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D550B6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D550B6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  <w:rPr>
          <w:rFonts w:hint="eastAsia"/>
        </w:rPr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2006  2021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交互小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圈作为原系统参考，多多校友圈拥有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参考淘宝的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或微信的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r w:rsidR="00033DA8">
        <w:rPr>
          <w:rFonts w:ascii="Cambria" w:hAnsi="Cambria" w:hint="eastAsia"/>
          <w:szCs w:val="21"/>
        </w:rPr>
        <w:t>采用先线上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一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淘宝等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供作为一个参考和交流的平台，无法提供信用担保，故设计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D0F44B5" w:rsidR="00DA2FC7" w:rsidRDefault="00DA2FC7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6905748E" wp14:editId="70EA06AE">
            <wp:extent cx="5276850" cy="2390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EEE5" w14:textId="34ECB018" w:rsidR="00203520" w:rsidRDefault="00203520">
      <w:pPr>
        <w:ind w:firstLineChars="0" w:firstLine="0"/>
      </w:pP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lastRenderedPageBreak/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r>
        <w:rPr>
          <w:rFonts w:hint="eastAsia"/>
        </w:rPr>
        <w:t>微信小程序开发者工具、</w:t>
      </w:r>
      <w:proofErr w:type="spellStart"/>
      <w:r>
        <w:rPr>
          <w:rFonts w:hint="eastAsia"/>
        </w:rPr>
        <w:t>Javascript</w:t>
      </w:r>
      <w:proofErr w:type="spellEnd"/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lastRenderedPageBreak/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内暂较完善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lastRenderedPageBreak/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使用微信小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微信即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微信信息和实名信息，等待微信管理员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13B1D" w14:textId="77777777" w:rsidR="00D550B6" w:rsidRDefault="00D550B6">
      <w:pPr>
        <w:ind w:firstLine="420"/>
      </w:pPr>
      <w:r>
        <w:separator/>
      </w:r>
    </w:p>
  </w:endnote>
  <w:endnote w:type="continuationSeparator" w:id="0">
    <w:p w14:paraId="5DC15D93" w14:textId="77777777" w:rsidR="00D550B6" w:rsidRDefault="00D550B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362E2" w14:textId="77777777" w:rsidR="00D550B6" w:rsidRDefault="00D550B6">
      <w:pPr>
        <w:ind w:firstLine="420"/>
      </w:pPr>
      <w:r>
        <w:separator/>
      </w:r>
    </w:p>
  </w:footnote>
  <w:footnote w:type="continuationSeparator" w:id="0">
    <w:p w14:paraId="0F8CD978" w14:textId="77777777" w:rsidR="00D550B6" w:rsidRDefault="00D550B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33B1F"/>
    <w:rsid w:val="00144FCC"/>
    <w:rsid w:val="00160585"/>
    <w:rsid w:val="001D0C09"/>
    <w:rsid w:val="00203520"/>
    <w:rsid w:val="002537E2"/>
    <w:rsid w:val="00263531"/>
    <w:rsid w:val="002D1F9E"/>
    <w:rsid w:val="002D41E1"/>
    <w:rsid w:val="002E2315"/>
    <w:rsid w:val="002F5061"/>
    <w:rsid w:val="00340D7E"/>
    <w:rsid w:val="0037528D"/>
    <w:rsid w:val="00395B31"/>
    <w:rsid w:val="003A3242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427D4"/>
    <w:rsid w:val="008622F2"/>
    <w:rsid w:val="00880BBB"/>
    <w:rsid w:val="00880E31"/>
    <w:rsid w:val="00922D89"/>
    <w:rsid w:val="009535E5"/>
    <w:rsid w:val="00962DE4"/>
    <w:rsid w:val="00976759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6378"/>
    <w:rsid w:val="00A6149A"/>
    <w:rsid w:val="00A72C51"/>
    <w:rsid w:val="00A94CEC"/>
    <w:rsid w:val="00AB2123"/>
    <w:rsid w:val="00AC29A9"/>
    <w:rsid w:val="00B1795B"/>
    <w:rsid w:val="00B730D4"/>
    <w:rsid w:val="00B82CA2"/>
    <w:rsid w:val="00BA2EDD"/>
    <w:rsid w:val="00BB0AED"/>
    <w:rsid w:val="00BB1F1E"/>
    <w:rsid w:val="00BB5565"/>
    <w:rsid w:val="00BB6091"/>
    <w:rsid w:val="00BE2145"/>
    <w:rsid w:val="00BE56CB"/>
    <w:rsid w:val="00C32624"/>
    <w:rsid w:val="00C340CD"/>
    <w:rsid w:val="00C70892"/>
    <w:rsid w:val="00C86B32"/>
    <w:rsid w:val="00C879C8"/>
    <w:rsid w:val="00C87A1F"/>
    <w:rsid w:val="00CB6C22"/>
    <w:rsid w:val="00CC3F92"/>
    <w:rsid w:val="00D43474"/>
    <w:rsid w:val="00D4353F"/>
    <w:rsid w:val="00D550B6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40DCF"/>
    <w:rsid w:val="00F72D95"/>
    <w:rsid w:val="00F902C0"/>
    <w:rsid w:val="00FA5268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1126</Words>
  <Characters>6419</Characters>
  <Application>Microsoft Office Word</Application>
  <DocSecurity>0</DocSecurity>
  <Lines>53</Lines>
  <Paragraphs>15</Paragraphs>
  <ScaleCrop>false</ScaleCrop>
  <Company>sysmed</Company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27</cp:revision>
  <dcterms:created xsi:type="dcterms:W3CDTF">2021-10-17T03:53:00Z</dcterms:created>
  <dcterms:modified xsi:type="dcterms:W3CDTF">2021-11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